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075" w:rsidRPr="00305EA6" w:rsidRDefault="00A501D1" w:rsidP="00D8207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кета участника конкурсного отбора, проявившего</w:t>
      </w:r>
      <w:r w:rsidR="00D82075" w:rsidRPr="00305EA6">
        <w:rPr>
          <w:rFonts w:ascii="Times New Roman" w:eastAsia="Calibri" w:hAnsi="Times New Roman" w:cs="Times New Roman"/>
          <w:b/>
          <w:sz w:val="28"/>
          <w:szCs w:val="28"/>
        </w:rPr>
        <w:t xml:space="preserve"> способности </w:t>
      </w:r>
      <w:r w:rsidR="00D82075" w:rsidRPr="00305E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азличных сферах жизнедеятельности</w:t>
      </w:r>
    </w:p>
    <w:tbl>
      <w:tblPr>
        <w:tblStyle w:val="41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2268"/>
        <w:gridCol w:w="1701"/>
        <w:gridCol w:w="1843"/>
        <w:gridCol w:w="1701"/>
        <w:gridCol w:w="1559"/>
        <w:gridCol w:w="1134"/>
        <w:gridCol w:w="1843"/>
      </w:tblGrid>
      <w:tr w:rsidR="00284E9E" w:rsidRPr="00305EA6" w:rsidTr="00BF6111">
        <w:tc>
          <w:tcPr>
            <w:tcW w:w="1588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1418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сто учебы</w:t>
            </w:r>
          </w:p>
        </w:tc>
        <w:tc>
          <w:tcPr>
            <w:tcW w:w="2268" w:type="dxa"/>
          </w:tcPr>
          <w:p w:rsidR="00284E9E" w:rsidRPr="00284E9E" w:rsidRDefault="00284E9E" w:rsidP="00284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ижения в сфере образования и науки, спорта, </w:t>
            </w:r>
          </w:p>
          <w:p w:rsidR="00284E9E" w:rsidRPr="00284E9E" w:rsidRDefault="00284E9E" w:rsidP="00284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 и искусства</w:t>
            </w:r>
          </w:p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ребенке внесены в государственный информационный ресурс (ГИР)</w:t>
            </w:r>
          </w:p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843" w:type="dxa"/>
          </w:tcPr>
          <w:p w:rsidR="00284E9E" w:rsidRPr="00173559" w:rsidRDefault="00284E9E" w:rsidP="00284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9">
              <w:rPr>
                <w:rFonts w:ascii="Times New Roman" w:hAnsi="Times New Roman" w:cs="Times New Roman"/>
                <w:sz w:val="18"/>
                <w:szCs w:val="18"/>
              </w:rPr>
              <w:t>Достижения в сфере дополнительного образования детей и взрослых, воспитания и детского отдыха</w:t>
            </w:r>
          </w:p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701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sz w:val="18"/>
                <w:szCs w:val="18"/>
              </w:rPr>
              <w:t>Достижения в развитии экологического образования детей молодёжи в образовательных организациях</w:t>
            </w:r>
          </w:p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559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е физической культуры и спорта в общеобразовательных организациях, организациях дополнительного образования</w:t>
            </w:r>
          </w:p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134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сфере общественной деятельности</w:t>
            </w:r>
          </w:p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843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35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284E9E" w:rsidRPr="00305EA6" w:rsidTr="00A501D1">
        <w:trPr>
          <w:trHeight w:val="1551"/>
        </w:trPr>
        <w:tc>
          <w:tcPr>
            <w:tcW w:w="1588" w:type="dxa"/>
          </w:tcPr>
          <w:p w:rsidR="008467EA" w:rsidRPr="00173559" w:rsidRDefault="008467EA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67EA" w:rsidRPr="00B47E8A" w:rsidRDefault="008467EA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6111" w:rsidRPr="00446E2E" w:rsidRDefault="00BF6111" w:rsidP="00BF61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6111" w:rsidRPr="00173559" w:rsidRDefault="00BF6111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4E9E" w:rsidRPr="00173559" w:rsidRDefault="00284E9E" w:rsidP="00446E2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4E9E" w:rsidRPr="00173559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4E9E" w:rsidRDefault="00284E9E" w:rsidP="00284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73559" w:rsidRDefault="00173559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  <w:sectPr w:rsidR="00173559" w:rsidSect="00BF6111">
          <w:pgSz w:w="16838" w:h="11906" w:orient="landscape" w:code="9"/>
          <w:pgMar w:top="425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6C37D0" w:rsidRPr="00305EA6" w:rsidRDefault="006C37D0" w:rsidP="006C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 материалов участников</w:t>
      </w:r>
    </w:p>
    <w:p w:rsidR="006C37D0" w:rsidRPr="00305EA6" w:rsidRDefault="006C37D0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A2" w:rsidRPr="00305EA6" w:rsidRDefault="007756A2" w:rsidP="007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ижения в сфере образования и науки, спорта, </w:t>
      </w:r>
    </w:p>
    <w:p w:rsidR="007756A2" w:rsidRPr="00305EA6" w:rsidRDefault="007756A2" w:rsidP="007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ы и искусства</w:t>
      </w:r>
    </w:p>
    <w:p w:rsidR="007756A2" w:rsidRPr="00305EA6" w:rsidRDefault="007756A2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7756A2">
        <w:tc>
          <w:tcPr>
            <w:tcW w:w="2159" w:type="dxa"/>
            <w:vMerge w:val="restart"/>
          </w:tcPr>
          <w:p w:rsidR="007756A2" w:rsidRPr="00822EED" w:rsidRDefault="007756A2" w:rsidP="007756A2">
            <w:pPr>
              <w:rPr>
                <w:rFonts w:ascii="Times New Roman" w:hAnsi="Times New Roman" w:cs="Times New Roman"/>
                <w:bCs/>
              </w:rPr>
            </w:pPr>
            <w:r w:rsidRPr="00822EED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7756A2" w:rsidRPr="00822EED" w:rsidRDefault="007756A2" w:rsidP="007756A2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7756A2" w:rsidRPr="00822EED" w:rsidRDefault="007756A2" w:rsidP="007756A2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756A2" w:rsidRPr="00822EED" w:rsidRDefault="007756A2" w:rsidP="007756A2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</w:tr>
      <w:tr w:rsidR="005B27C0" w:rsidRPr="00305EA6" w:rsidTr="007756A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7756A2" w:rsidRPr="00822EED" w:rsidRDefault="007756A2" w:rsidP="00775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822EED" w:rsidRDefault="007756A2" w:rsidP="007756A2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822EED" w:rsidRDefault="007756A2" w:rsidP="007756A2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822EED" w:rsidRDefault="007756A2" w:rsidP="007756A2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822EED" w:rsidRDefault="007756A2" w:rsidP="007756A2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822EED" w:rsidRDefault="007756A2" w:rsidP="007756A2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822EED" w:rsidRDefault="007756A2" w:rsidP="007756A2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  <w:tr w:rsidR="005B27C0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BF6111" w:rsidP="0077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27BEE" w:rsidRPr="00305EA6">
              <w:rPr>
                <w:rFonts w:ascii="Times New Roman" w:hAnsi="Times New Roman" w:cs="Times New Roman"/>
              </w:rPr>
              <w:t xml:space="preserve">а хорошую учебу </w:t>
            </w:r>
          </w:p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27BEE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</w:tr>
      <w:tr w:rsidR="00727BEE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BF6111" w:rsidP="0077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27BEE" w:rsidRPr="00305EA6">
              <w:rPr>
                <w:rFonts w:ascii="Times New Roman" w:hAnsi="Times New Roman" w:cs="Times New Roman"/>
              </w:rPr>
              <w:t xml:space="preserve">а отличную учебу 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27BEE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BF6111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1" w:rsidRPr="00305EA6" w:rsidRDefault="00BF6111" w:rsidP="0077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11" w:rsidRPr="00305EA6" w:rsidRDefault="00BF6111" w:rsidP="0072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аллов</w:t>
            </w:r>
          </w:p>
        </w:tc>
      </w:tr>
    </w:tbl>
    <w:p w:rsidR="007756A2" w:rsidRPr="00305EA6" w:rsidRDefault="007756A2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30" w:rsidRDefault="009D5D30" w:rsidP="009D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559" w:rsidRDefault="00173559" w:rsidP="009D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559" w:rsidRPr="00305EA6" w:rsidRDefault="00173559" w:rsidP="009D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D30" w:rsidRPr="00305EA6" w:rsidRDefault="009D5D30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>Сведения о ребенке внесены в государственный информационный ресурс (ГИР)</w:t>
      </w:r>
    </w:p>
    <w:p w:rsidR="009D5D30" w:rsidRPr="00305EA6" w:rsidRDefault="009D5D30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9612" w:type="dxa"/>
        <w:tblLayout w:type="fixed"/>
        <w:tblLook w:val="04A0" w:firstRow="1" w:lastRow="0" w:firstColumn="1" w:lastColumn="0" w:noHBand="0" w:noVBand="1"/>
      </w:tblPr>
      <w:tblGrid>
        <w:gridCol w:w="1846"/>
        <w:gridCol w:w="901"/>
        <w:gridCol w:w="1076"/>
        <w:gridCol w:w="1134"/>
        <w:gridCol w:w="2268"/>
        <w:gridCol w:w="2387"/>
      </w:tblGrid>
      <w:tr w:rsidR="008E1FFA" w:rsidRPr="00305EA6" w:rsidTr="008E1FFA">
        <w:tc>
          <w:tcPr>
            <w:tcW w:w="1846" w:type="dxa"/>
            <w:vMerge w:val="restart"/>
          </w:tcPr>
          <w:p w:rsidR="008E1FFA" w:rsidRPr="00822EED" w:rsidRDefault="008E1FFA" w:rsidP="008E1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bCs/>
                <w:sz w:val="24"/>
                <w:szCs w:val="24"/>
              </w:rPr>
              <w:t>Победы и участие в мероприятиях, внесённых в ГИР</w:t>
            </w:r>
          </w:p>
        </w:tc>
        <w:tc>
          <w:tcPr>
            <w:tcW w:w="3111" w:type="dxa"/>
            <w:gridSpan w:val="3"/>
          </w:tcPr>
          <w:p w:rsidR="008E1FFA" w:rsidRPr="00822EED" w:rsidRDefault="008E1FFA" w:rsidP="008E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sz w:val="24"/>
                <w:szCs w:val="24"/>
              </w:rPr>
              <w:t>Личная победа</w:t>
            </w:r>
          </w:p>
        </w:tc>
        <w:tc>
          <w:tcPr>
            <w:tcW w:w="4655" w:type="dxa"/>
            <w:gridSpan w:val="2"/>
          </w:tcPr>
          <w:p w:rsidR="008E1FFA" w:rsidRPr="00822EED" w:rsidRDefault="008E1FFA" w:rsidP="008E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sz w:val="24"/>
                <w:szCs w:val="24"/>
              </w:rPr>
              <w:t>Личные достижения</w:t>
            </w:r>
          </w:p>
        </w:tc>
      </w:tr>
      <w:tr w:rsidR="008E1FFA" w:rsidRPr="00305EA6" w:rsidTr="008E1FFA">
        <w:trPr>
          <w:trHeight w:val="2378"/>
        </w:trPr>
        <w:tc>
          <w:tcPr>
            <w:tcW w:w="1846" w:type="dxa"/>
            <w:vMerge/>
          </w:tcPr>
          <w:p w:rsidR="008E1FFA" w:rsidRPr="00822EED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E1FFA" w:rsidRPr="00822EED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E1FFA" w:rsidRPr="00822EED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1FFA" w:rsidRPr="00822EED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1FFA" w:rsidRPr="00822EED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E1FFA" w:rsidRPr="00822EED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sz w:val="24"/>
                <w:szCs w:val="24"/>
              </w:rPr>
              <w:t>интеллектуальной деятельности, подтвержденные патентом или свидетельством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E1FFA" w:rsidRPr="00822EED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ED">
              <w:rPr>
                <w:rFonts w:ascii="Times New Roman" w:hAnsi="Times New Roman" w:cs="Times New Roman"/>
                <w:sz w:val="24"/>
                <w:szCs w:val="24"/>
              </w:rPr>
              <w:t>Публикации в научном международном и (или) всероссийском издании, в том числе издании, индексируемом в международных базах данных (Web of Science, Scopus и др.).</w:t>
            </w: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</w:t>
            </w: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559" w:rsidRDefault="00173559" w:rsidP="009D5D30">
      <w:pPr>
        <w:rPr>
          <w:rFonts w:ascii="Times New Roman" w:hAnsi="Times New Roman" w:cs="Times New Roman"/>
          <w:sz w:val="24"/>
          <w:szCs w:val="24"/>
        </w:rPr>
      </w:pPr>
    </w:p>
    <w:p w:rsidR="00173559" w:rsidRDefault="00173559" w:rsidP="009D5D30">
      <w:pPr>
        <w:rPr>
          <w:rFonts w:ascii="Times New Roman" w:hAnsi="Times New Roman" w:cs="Times New Roman"/>
          <w:sz w:val="24"/>
          <w:szCs w:val="24"/>
        </w:rPr>
      </w:pPr>
    </w:p>
    <w:p w:rsidR="00173559" w:rsidRPr="00305EA6" w:rsidRDefault="00173559" w:rsidP="009D5D30">
      <w:pPr>
        <w:rPr>
          <w:rFonts w:ascii="Times New Roman" w:hAnsi="Times New Roman" w:cs="Times New Roman"/>
          <w:sz w:val="24"/>
          <w:szCs w:val="24"/>
        </w:rPr>
      </w:pPr>
    </w:p>
    <w:p w:rsidR="00B448D1" w:rsidRPr="00305EA6" w:rsidRDefault="00BC1FFF" w:rsidP="00B4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</w:t>
      </w:r>
      <w:r w:rsidR="00B448D1" w:rsidRPr="00305EA6">
        <w:rPr>
          <w:rFonts w:ascii="Times New Roman" w:hAnsi="Times New Roman" w:cs="Times New Roman"/>
          <w:b/>
          <w:sz w:val="24"/>
          <w:szCs w:val="24"/>
        </w:rPr>
        <w:t xml:space="preserve">олнительная система поощрения баллами детей, участвую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448D1" w:rsidRPr="00305EA6">
        <w:rPr>
          <w:rFonts w:ascii="Times New Roman" w:hAnsi="Times New Roman" w:cs="Times New Roman"/>
          <w:b/>
          <w:sz w:val="24"/>
          <w:szCs w:val="24"/>
        </w:rPr>
        <w:t>в мероприятиях, включенные во Всероссийский сводн</w:t>
      </w:r>
      <w:r>
        <w:rPr>
          <w:rFonts w:ascii="Times New Roman" w:hAnsi="Times New Roman" w:cs="Times New Roman"/>
          <w:b/>
          <w:sz w:val="24"/>
          <w:szCs w:val="24"/>
        </w:rPr>
        <w:t>ый календарный план мероприятий</w:t>
      </w:r>
    </w:p>
    <w:p w:rsidR="0081344D" w:rsidRPr="00305EA6" w:rsidRDefault="0081344D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E616EB">
        <w:tc>
          <w:tcPr>
            <w:tcW w:w="2159" w:type="dxa"/>
            <w:vMerge w:val="restart"/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  <w:bCs/>
              </w:rPr>
            </w:pPr>
            <w:r w:rsidRPr="00822EED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9D5D30" w:rsidRPr="00822EED" w:rsidRDefault="009D5D30" w:rsidP="009D5D30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9D5D30" w:rsidRPr="00822EED" w:rsidRDefault="009D5D30" w:rsidP="00E616EB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9D5D30" w:rsidRPr="00822EED" w:rsidRDefault="009D5D30" w:rsidP="00E616EB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</w:tr>
      <w:tr w:rsidR="005B27C0" w:rsidRPr="00305EA6" w:rsidTr="00E616EB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9D5D3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9D5D30" w:rsidRPr="00305EA6" w:rsidRDefault="009D5D30" w:rsidP="009D5D30">
      <w:pPr>
        <w:rPr>
          <w:rFonts w:ascii="Times New Roman" w:hAnsi="Times New Roman" w:cs="Times New Roman"/>
          <w:sz w:val="24"/>
          <w:szCs w:val="24"/>
        </w:rPr>
      </w:pPr>
    </w:p>
    <w:p w:rsidR="00084343" w:rsidRPr="00305EA6" w:rsidRDefault="00084343" w:rsidP="000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 xml:space="preserve">Достижения в развитии экологического образования детей молодёжи в образовательных организациях </w:t>
      </w:r>
    </w:p>
    <w:p w:rsidR="0081344D" w:rsidRPr="00305EA6" w:rsidRDefault="0081344D" w:rsidP="000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F83F86">
        <w:tc>
          <w:tcPr>
            <w:tcW w:w="2159" w:type="dxa"/>
            <w:vMerge w:val="restart"/>
          </w:tcPr>
          <w:p w:rsidR="00084343" w:rsidRPr="00822EED" w:rsidRDefault="00084343" w:rsidP="00F83F86">
            <w:pPr>
              <w:rPr>
                <w:rFonts w:ascii="Times New Roman" w:hAnsi="Times New Roman" w:cs="Times New Roman"/>
                <w:bCs/>
              </w:rPr>
            </w:pPr>
            <w:r w:rsidRPr="00822EED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084343" w:rsidRPr="00822EED" w:rsidRDefault="00084343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084343" w:rsidRPr="00822EED" w:rsidRDefault="00084343" w:rsidP="00F83F86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084343" w:rsidRPr="00822EED" w:rsidRDefault="00084343" w:rsidP="00F83F86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</w:tr>
      <w:tr w:rsidR="005B27C0" w:rsidRPr="00305EA6" w:rsidTr="00F83F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084343" w:rsidRPr="00822EED" w:rsidRDefault="00084343" w:rsidP="00F8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822EED" w:rsidRDefault="00084343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822EED" w:rsidRDefault="00084343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822EED" w:rsidRDefault="00084343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822EED" w:rsidRDefault="00084343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822EED" w:rsidRDefault="00084343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822EED" w:rsidRDefault="00084343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084343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084343" w:rsidRPr="00305EA6" w:rsidRDefault="00084343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D1" w:rsidRDefault="00B448D1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FBD" w:rsidRDefault="00235FBD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FF" w:rsidRPr="00305EA6" w:rsidRDefault="00BC1FFF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43" w:rsidRPr="00642591" w:rsidRDefault="0081344D" w:rsidP="00642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ижения в развитие физической культуры и спорта </w:t>
      </w:r>
      <w:r w:rsidR="00642591">
        <w:rPr>
          <w:rFonts w:ascii="Times New Roman" w:hAnsi="Times New Roman" w:cs="Times New Roman"/>
          <w:b/>
          <w:sz w:val="28"/>
          <w:szCs w:val="28"/>
        </w:rPr>
        <w:br/>
      </w:r>
      <w:r w:rsidRPr="00642591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, организациях </w:t>
      </w:r>
      <w:r w:rsidR="00642591">
        <w:rPr>
          <w:rFonts w:ascii="Times New Roman" w:hAnsi="Times New Roman" w:cs="Times New Roman"/>
          <w:b/>
          <w:sz w:val="28"/>
          <w:szCs w:val="28"/>
        </w:rPr>
        <w:br/>
      </w:r>
      <w:r w:rsidRPr="0064259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F83F86">
        <w:tc>
          <w:tcPr>
            <w:tcW w:w="2159" w:type="dxa"/>
            <w:vMerge w:val="restart"/>
          </w:tcPr>
          <w:p w:rsidR="0081344D" w:rsidRPr="00822EED" w:rsidRDefault="0081344D" w:rsidP="00F83F86">
            <w:pPr>
              <w:rPr>
                <w:rFonts w:ascii="Times New Roman" w:hAnsi="Times New Roman" w:cs="Times New Roman"/>
                <w:bCs/>
              </w:rPr>
            </w:pPr>
            <w:r w:rsidRPr="00822EED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81344D" w:rsidRPr="00822EED" w:rsidRDefault="0081344D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81344D" w:rsidRPr="00822EED" w:rsidRDefault="0081344D" w:rsidP="00F83F86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81344D" w:rsidRPr="00822EED" w:rsidRDefault="0081344D" w:rsidP="00F83F86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</w:tr>
      <w:tr w:rsidR="005B27C0" w:rsidRPr="00305EA6" w:rsidTr="00F83F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81344D" w:rsidRPr="00822EED" w:rsidRDefault="0081344D" w:rsidP="00F8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822EED" w:rsidRDefault="0081344D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822EED" w:rsidRDefault="0081344D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822EED" w:rsidRDefault="0081344D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822EED" w:rsidRDefault="0081344D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822EED" w:rsidRDefault="0081344D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822EED" w:rsidRDefault="0081344D" w:rsidP="00F83F86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81344D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9D5D30" w:rsidRPr="00642591" w:rsidRDefault="009D5D30" w:rsidP="006C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91">
        <w:rPr>
          <w:rFonts w:ascii="Times New Roman" w:hAnsi="Times New Roman" w:cs="Times New Roman"/>
          <w:b/>
          <w:sz w:val="28"/>
          <w:szCs w:val="28"/>
        </w:rPr>
        <w:t>Достижения в сфере общественной деятельности</w:t>
      </w: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276"/>
        <w:gridCol w:w="1559"/>
        <w:gridCol w:w="1951"/>
      </w:tblGrid>
      <w:tr w:rsidR="00B448D1" w:rsidRPr="00305EA6" w:rsidTr="00822EED">
        <w:tc>
          <w:tcPr>
            <w:tcW w:w="1951" w:type="dxa"/>
          </w:tcPr>
          <w:p w:rsidR="009D5D30" w:rsidRPr="00173559" w:rsidRDefault="009D5D30" w:rsidP="0017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3559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9D5D30" w:rsidRPr="00173559" w:rsidRDefault="009D5D30" w:rsidP="00173559">
            <w:pPr>
              <w:jc w:val="center"/>
              <w:rPr>
                <w:rFonts w:ascii="Times New Roman" w:hAnsi="Times New Roman" w:cs="Times New Roman"/>
              </w:rPr>
            </w:pPr>
            <w:r w:rsidRPr="00173559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2835" w:type="dxa"/>
            <w:gridSpan w:val="2"/>
          </w:tcPr>
          <w:p w:rsidR="009D5D30" w:rsidRPr="00173559" w:rsidRDefault="009D5D30" w:rsidP="00173559">
            <w:pPr>
              <w:jc w:val="center"/>
              <w:rPr>
                <w:rFonts w:ascii="Times New Roman" w:hAnsi="Times New Roman" w:cs="Times New Roman"/>
              </w:rPr>
            </w:pPr>
            <w:r w:rsidRPr="00173559">
              <w:rPr>
                <w:rFonts w:ascii="Times New Roman" w:hAnsi="Times New Roman" w:cs="Times New Roman"/>
                <w:bCs/>
              </w:rPr>
              <w:t xml:space="preserve">Лидеры и активисты </w:t>
            </w:r>
            <w:r w:rsidRPr="00173559">
              <w:rPr>
                <w:rFonts w:ascii="Times New Roman" w:hAnsi="Times New Roman" w:cs="Times New Roman"/>
              </w:rPr>
              <w:t>детско-юношеских общественных движений и организаций</w:t>
            </w:r>
          </w:p>
        </w:tc>
        <w:tc>
          <w:tcPr>
            <w:tcW w:w="2835" w:type="dxa"/>
            <w:gridSpan w:val="2"/>
          </w:tcPr>
          <w:p w:rsidR="009D5D30" w:rsidRPr="00173559" w:rsidRDefault="006F56E0" w:rsidP="00173559">
            <w:pPr>
              <w:jc w:val="center"/>
              <w:rPr>
                <w:rFonts w:ascii="Times New Roman" w:hAnsi="Times New Roman" w:cs="Times New Roman"/>
              </w:rPr>
            </w:pPr>
            <w:r w:rsidRPr="00173559">
              <w:rPr>
                <w:rFonts w:ascii="Times New Roman" w:hAnsi="Times New Roman" w:cs="Times New Roman"/>
              </w:rPr>
              <w:t>Личный опыт и практика (не менее 100 волонтерских часов в личной электронной книжке волонтера, заведенной в Единой информационной системе в сфере развития добровольчества (волонтерства) в плановый период</w:t>
            </w:r>
          </w:p>
        </w:tc>
        <w:tc>
          <w:tcPr>
            <w:tcW w:w="1951" w:type="dxa"/>
          </w:tcPr>
          <w:p w:rsidR="009D5D30" w:rsidRPr="00173559" w:rsidRDefault="009D5D30" w:rsidP="00173559">
            <w:pPr>
              <w:jc w:val="center"/>
              <w:rPr>
                <w:rFonts w:ascii="Times New Roman" w:hAnsi="Times New Roman" w:cs="Times New Roman"/>
              </w:rPr>
            </w:pPr>
            <w:r w:rsidRPr="00173559">
              <w:rPr>
                <w:rFonts w:ascii="Times New Roman" w:hAnsi="Times New Roman" w:cs="Times New Roman"/>
              </w:rPr>
              <w:t>Участие в тематической образовательной программе Центра</w:t>
            </w:r>
            <w:r w:rsidRPr="00173559">
              <w:rPr>
                <w:rFonts w:ascii="Times New Roman" w:hAnsi="Times New Roman" w:cs="Times New Roman"/>
                <w:bCs/>
              </w:rPr>
              <w:t xml:space="preserve"> либо Органом совместно с Центрами</w:t>
            </w:r>
          </w:p>
        </w:tc>
      </w:tr>
      <w:tr w:rsidR="00B448D1" w:rsidRPr="00305EA6" w:rsidTr="00822EED"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я победа</w:t>
            </w:r>
          </w:p>
        </w:tc>
        <w:tc>
          <w:tcPr>
            <w:tcW w:w="1559" w:type="dxa"/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лективная</w:t>
            </w:r>
            <w:r w:rsidRPr="0082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беда</w:t>
            </w:r>
          </w:p>
        </w:tc>
        <w:tc>
          <w:tcPr>
            <w:tcW w:w="1276" w:type="dxa"/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я победа</w:t>
            </w:r>
          </w:p>
        </w:tc>
        <w:tc>
          <w:tcPr>
            <w:tcW w:w="1559" w:type="dxa"/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лективная</w:t>
            </w:r>
            <w:r w:rsidRPr="0082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беда</w:t>
            </w:r>
          </w:p>
        </w:tc>
        <w:tc>
          <w:tcPr>
            <w:tcW w:w="1951" w:type="dxa"/>
          </w:tcPr>
          <w:p w:rsidR="009D5D30" w:rsidRPr="00822EED" w:rsidRDefault="009D5D30" w:rsidP="009D5D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я победа</w:t>
            </w:r>
          </w:p>
        </w:tc>
      </w:tr>
      <w:tr w:rsidR="00B448D1" w:rsidRPr="00305EA6" w:rsidTr="00822EED"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</w:tr>
      <w:tr w:rsidR="00B448D1" w:rsidRPr="00305EA6" w:rsidTr="00822EED"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B448D1" w:rsidRPr="00305EA6" w:rsidTr="00822EED"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B448D1" w:rsidRPr="00305EA6" w:rsidTr="00822EED"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B448D1" w:rsidRPr="00305EA6" w:rsidTr="00822EED"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9D5D30" w:rsidRPr="00305EA6" w:rsidTr="00822EED"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27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55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951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6C51DC" w:rsidRPr="00305EA6" w:rsidRDefault="006C51DC" w:rsidP="009D5D30">
      <w:pPr>
        <w:rPr>
          <w:rFonts w:ascii="Times New Roman" w:hAnsi="Times New Roman" w:cs="Times New Roman"/>
        </w:rPr>
      </w:pPr>
    </w:p>
    <w:p w:rsidR="009029B0" w:rsidRDefault="009D5D30" w:rsidP="009029B0">
      <w:pPr>
        <w:jc w:val="both"/>
        <w:rPr>
          <w:rFonts w:ascii="Times New Roman" w:hAnsi="Times New Roman" w:cs="Times New Roman"/>
        </w:rPr>
      </w:pPr>
      <w:r w:rsidRPr="009029B0">
        <w:rPr>
          <w:rFonts w:ascii="Times New Roman" w:hAnsi="Times New Roman" w:cs="Times New Roman"/>
        </w:rPr>
        <w:t>*На каждом документе должна стоять дата мероприятия, печать и подпись представителя оргкомитета.</w:t>
      </w:r>
    </w:p>
    <w:p w:rsidR="009D5D30" w:rsidRPr="009029B0" w:rsidRDefault="009D5D30" w:rsidP="009029B0">
      <w:pPr>
        <w:jc w:val="both"/>
        <w:rPr>
          <w:rFonts w:ascii="Times New Roman" w:hAnsi="Times New Roman" w:cs="Times New Roman"/>
        </w:rPr>
      </w:pPr>
      <w:r w:rsidRPr="009029B0">
        <w:rPr>
          <w:rFonts w:ascii="Times New Roman" w:hAnsi="Times New Roman" w:cs="Times New Roman"/>
        </w:rPr>
        <w:t>*Для электронных версий обязательно нужны QR-код или ссылка,</w:t>
      </w:r>
      <w:r w:rsidR="00E616EB" w:rsidRPr="009029B0">
        <w:rPr>
          <w:rFonts w:ascii="Times New Roman" w:hAnsi="Times New Roman" w:cs="Times New Roman"/>
        </w:rPr>
        <w:t xml:space="preserve"> </w:t>
      </w:r>
      <w:r w:rsidRPr="009029B0">
        <w:rPr>
          <w:rFonts w:ascii="Times New Roman" w:hAnsi="Times New Roman" w:cs="Times New Roman"/>
        </w:rPr>
        <w:t>которые позволят подтвердить подлинность диплома.</w:t>
      </w:r>
    </w:p>
    <w:p w:rsidR="0097242E" w:rsidRDefault="0097242E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Список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детей,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направляемых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на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________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смену ______________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В период с </w:t>
      </w:r>
      <w:r w:rsidR="00E37F3F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05.12.2022 по 18.12.2022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bookmarkStart w:id="0" w:name="_GoBack"/>
      <w:bookmarkEnd w:id="0"/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16"/>
          <w:lang w:eastAsia="zh-CN" w:bidi="hi-IN"/>
        </w:rPr>
      </w:pPr>
    </w:p>
    <w:tbl>
      <w:tblPr>
        <w:tblStyle w:val="5"/>
        <w:tblW w:w="10348" w:type="dxa"/>
        <w:tblInd w:w="-714" w:type="dxa"/>
        <w:tblLook w:val="04A0" w:firstRow="1" w:lastRow="0" w:firstColumn="1" w:lastColumn="0" w:noHBand="0" w:noVBand="1"/>
      </w:tblPr>
      <w:tblGrid>
        <w:gridCol w:w="540"/>
        <w:gridCol w:w="1587"/>
        <w:gridCol w:w="1600"/>
        <w:gridCol w:w="1788"/>
        <w:gridCol w:w="2380"/>
        <w:gridCol w:w="2453"/>
      </w:tblGrid>
      <w:tr w:rsidR="00013881" w:rsidRPr="00305EA6" w:rsidTr="00E8170B">
        <w:tc>
          <w:tcPr>
            <w:tcW w:w="54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587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.И.О. ребенка</w:t>
            </w:r>
          </w:p>
        </w:tc>
        <w:tc>
          <w:tcPr>
            <w:tcW w:w="160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Дата рождения</w:t>
            </w:r>
          </w:p>
        </w:tc>
        <w:tc>
          <w:tcPr>
            <w:tcW w:w="1788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дрес регистрации и проживания</w:t>
            </w:r>
          </w:p>
        </w:tc>
        <w:tc>
          <w:tcPr>
            <w:tcW w:w="238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№ Документа</w:t>
            </w:r>
          </w:p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(паспорт, свидетельство о рождении, кем и когда выдан)</w:t>
            </w:r>
          </w:p>
        </w:tc>
        <w:tc>
          <w:tcPr>
            <w:tcW w:w="2453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.И.О. и контактные данные</w:t>
            </w:r>
          </w:p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(тел. и </w:t>
            </w: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email</w:t>
            </w: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) законного представителя</w:t>
            </w:r>
          </w:p>
        </w:tc>
      </w:tr>
      <w:tr w:rsidR="00013881" w:rsidRPr="00305EA6" w:rsidTr="00E8170B">
        <w:trPr>
          <w:trHeight w:val="1903"/>
        </w:trPr>
        <w:tc>
          <w:tcPr>
            <w:tcW w:w="540" w:type="dxa"/>
          </w:tcPr>
          <w:p w:rsidR="006C37D0" w:rsidRPr="00305EA6" w:rsidRDefault="00E8170B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87" w:type="dxa"/>
          </w:tcPr>
          <w:p w:rsidR="00E8170B" w:rsidRPr="00305EA6" w:rsidRDefault="00E8170B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0" w:type="dxa"/>
          </w:tcPr>
          <w:p w:rsidR="001A3446" w:rsidRPr="00305EA6" w:rsidRDefault="001A3446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88" w:type="dxa"/>
          </w:tcPr>
          <w:p w:rsidR="001A3446" w:rsidRPr="00305EA6" w:rsidRDefault="001A3446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80" w:type="dxa"/>
          </w:tcPr>
          <w:p w:rsidR="00E8170B" w:rsidRPr="00E8170B" w:rsidRDefault="00E8170B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53" w:type="dxa"/>
          </w:tcPr>
          <w:p w:rsidR="00E8170B" w:rsidRPr="00E8170B" w:rsidRDefault="00E8170B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C37D0" w:rsidRPr="00305EA6" w:rsidRDefault="006C37D0" w:rsidP="00BF6111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37D0" w:rsidRPr="00305EA6" w:rsidSect="009029B0">
      <w:pgSz w:w="11906" w:h="16838"/>
      <w:pgMar w:top="1134" w:right="849" w:bottom="79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39" w:rsidRDefault="009D2639" w:rsidP="00881BC0">
      <w:pPr>
        <w:spacing w:after="0" w:line="240" w:lineRule="auto"/>
      </w:pPr>
      <w:r>
        <w:separator/>
      </w:r>
    </w:p>
  </w:endnote>
  <w:endnote w:type="continuationSeparator" w:id="0">
    <w:p w:rsidR="009D2639" w:rsidRDefault="009D2639" w:rsidP="0088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39" w:rsidRDefault="009D2639" w:rsidP="00881BC0">
      <w:pPr>
        <w:spacing w:after="0" w:line="240" w:lineRule="auto"/>
      </w:pPr>
      <w:r>
        <w:separator/>
      </w:r>
    </w:p>
  </w:footnote>
  <w:footnote w:type="continuationSeparator" w:id="0">
    <w:p w:rsidR="009D2639" w:rsidRDefault="009D2639" w:rsidP="0088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142B"/>
    <w:multiLevelType w:val="multilevel"/>
    <w:tmpl w:val="40DA366E"/>
    <w:lvl w:ilvl="0">
      <w:start w:val="2"/>
      <w:numFmt w:val="decimal"/>
      <w:lvlText w:val="%1."/>
      <w:lvlJc w:val="left"/>
      <w:pPr>
        <w:ind w:left="1443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3" w:hanging="2160"/>
      </w:pPr>
      <w:rPr>
        <w:rFonts w:hint="default"/>
      </w:rPr>
    </w:lvl>
  </w:abstractNum>
  <w:abstractNum w:abstractNumId="1" w15:restartNumberingAfterBreak="0">
    <w:nsid w:val="1B8623AA"/>
    <w:multiLevelType w:val="multilevel"/>
    <w:tmpl w:val="B9A44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E317E09"/>
    <w:multiLevelType w:val="hybridMultilevel"/>
    <w:tmpl w:val="80C8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3DA4"/>
    <w:multiLevelType w:val="hybridMultilevel"/>
    <w:tmpl w:val="862CC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5B6"/>
    <w:multiLevelType w:val="multilevel"/>
    <w:tmpl w:val="5440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B84690"/>
    <w:multiLevelType w:val="multilevel"/>
    <w:tmpl w:val="6AE89C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1C4994"/>
    <w:multiLevelType w:val="multilevel"/>
    <w:tmpl w:val="0FC43D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BC67C8"/>
    <w:multiLevelType w:val="multilevel"/>
    <w:tmpl w:val="642C5F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DC1AF0"/>
    <w:multiLevelType w:val="multilevel"/>
    <w:tmpl w:val="5CB6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A4053"/>
    <w:multiLevelType w:val="multilevel"/>
    <w:tmpl w:val="C6347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00"/>
    <w:rsid w:val="00002C4E"/>
    <w:rsid w:val="00007730"/>
    <w:rsid w:val="00012082"/>
    <w:rsid w:val="00013881"/>
    <w:rsid w:val="000240BB"/>
    <w:rsid w:val="00026D76"/>
    <w:rsid w:val="00031DA6"/>
    <w:rsid w:val="0003411A"/>
    <w:rsid w:val="00034801"/>
    <w:rsid w:val="0004477C"/>
    <w:rsid w:val="00044E24"/>
    <w:rsid w:val="00061242"/>
    <w:rsid w:val="00066F4D"/>
    <w:rsid w:val="0007205F"/>
    <w:rsid w:val="000736A4"/>
    <w:rsid w:val="00077819"/>
    <w:rsid w:val="00084297"/>
    <w:rsid w:val="00084343"/>
    <w:rsid w:val="000868ED"/>
    <w:rsid w:val="00094015"/>
    <w:rsid w:val="000A4074"/>
    <w:rsid w:val="000B12B0"/>
    <w:rsid w:val="000B7495"/>
    <w:rsid w:val="000C0C4E"/>
    <w:rsid w:val="000C3F19"/>
    <w:rsid w:val="000D0E9B"/>
    <w:rsid w:val="000D3978"/>
    <w:rsid w:val="000E140D"/>
    <w:rsid w:val="000E21D3"/>
    <w:rsid w:val="000E28F6"/>
    <w:rsid w:val="000E4E95"/>
    <w:rsid w:val="000E65FD"/>
    <w:rsid w:val="000E7B68"/>
    <w:rsid w:val="000F1C0E"/>
    <w:rsid w:val="000F5289"/>
    <w:rsid w:val="000F66EF"/>
    <w:rsid w:val="0011436C"/>
    <w:rsid w:val="0012758B"/>
    <w:rsid w:val="00130CB4"/>
    <w:rsid w:val="00134617"/>
    <w:rsid w:val="00145556"/>
    <w:rsid w:val="001509F3"/>
    <w:rsid w:val="00153054"/>
    <w:rsid w:val="00154F1F"/>
    <w:rsid w:val="00172E3A"/>
    <w:rsid w:val="00173559"/>
    <w:rsid w:val="00173F64"/>
    <w:rsid w:val="00184BC6"/>
    <w:rsid w:val="00185E99"/>
    <w:rsid w:val="001A0493"/>
    <w:rsid w:val="001A1910"/>
    <w:rsid w:val="001A3446"/>
    <w:rsid w:val="001A3CDC"/>
    <w:rsid w:val="001A78F1"/>
    <w:rsid w:val="001B0306"/>
    <w:rsid w:val="001B13AC"/>
    <w:rsid w:val="001B4D20"/>
    <w:rsid w:val="001C3E17"/>
    <w:rsid w:val="001D33CA"/>
    <w:rsid w:val="001E0A3D"/>
    <w:rsid w:val="001E7AE4"/>
    <w:rsid w:val="001F03AE"/>
    <w:rsid w:val="001F2E5F"/>
    <w:rsid w:val="001F71BC"/>
    <w:rsid w:val="0020177E"/>
    <w:rsid w:val="00201BB6"/>
    <w:rsid w:val="0020330F"/>
    <w:rsid w:val="00206A15"/>
    <w:rsid w:val="00220756"/>
    <w:rsid w:val="00225F82"/>
    <w:rsid w:val="00234B81"/>
    <w:rsid w:val="00235FBD"/>
    <w:rsid w:val="00237F0C"/>
    <w:rsid w:val="00247501"/>
    <w:rsid w:val="002540A8"/>
    <w:rsid w:val="00254441"/>
    <w:rsid w:val="0025469F"/>
    <w:rsid w:val="00254C02"/>
    <w:rsid w:val="002567AD"/>
    <w:rsid w:val="00256E06"/>
    <w:rsid w:val="002578A9"/>
    <w:rsid w:val="00267383"/>
    <w:rsid w:val="00283950"/>
    <w:rsid w:val="00284E9E"/>
    <w:rsid w:val="00286A4C"/>
    <w:rsid w:val="00287265"/>
    <w:rsid w:val="00290E12"/>
    <w:rsid w:val="00291E30"/>
    <w:rsid w:val="002A0A87"/>
    <w:rsid w:val="002A4E53"/>
    <w:rsid w:val="002A6187"/>
    <w:rsid w:val="002C79C9"/>
    <w:rsid w:val="002D1D54"/>
    <w:rsid w:val="002D77B5"/>
    <w:rsid w:val="002E159F"/>
    <w:rsid w:val="002E3AAE"/>
    <w:rsid w:val="002E3C8A"/>
    <w:rsid w:val="002F198C"/>
    <w:rsid w:val="002F46B7"/>
    <w:rsid w:val="003002D4"/>
    <w:rsid w:val="00305583"/>
    <w:rsid w:val="00305EA6"/>
    <w:rsid w:val="00315B68"/>
    <w:rsid w:val="00326076"/>
    <w:rsid w:val="00327A3A"/>
    <w:rsid w:val="00331180"/>
    <w:rsid w:val="0033212F"/>
    <w:rsid w:val="00335D79"/>
    <w:rsid w:val="003504FF"/>
    <w:rsid w:val="00352FB6"/>
    <w:rsid w:val="003551CC"/>
    <w:rsid w:val="00366745"/>
    <w:rsid w:val="00383AB1"/>
    <w:rsid w:val="003C1450"/>
    <w:rsid w:val="003D048E"/>
    <w:rsid w:val="003E1D15"/>
    <w:rsid w:val="003E5105"/>
    <w:rsid w:val="003F2158"/>
    <w:rsid w:val="003F2862"/>
    <w:rsid w:val="003F4E73"/>
    <w:rsid w:val="004022E2"/>
    <w:rsid w:val="0040796F"/>
    <w:rsid w:val="00411DA7"/>
    <w:rsid w:val="004202B1"/>
    <w:rsid w:val="00431F3F"/>
    <w:rsid w:val="00436E36"/>
    <w:rsid w:val="004423E3"/>
    <w:rsid w:val="00444DF3"/>
    <w:rsid w:val="00446E2E"/>
    <w:rsid w:val="004527E4"/>
    <w:rsid w:val="004545C8"/>
    <w:rsid w:val="00455336"/>
    <w:rsid w:val="00456809"/>
    <w:rsid w:val="004611E1"/>
    <w:rsid w:val="004615E4"/>
    <w:rsid w:val="00465E44"/>
    <w:rsid w:val="0046797E"/>
    <w:rsid w:val="0047602C"/>
    <w:rsid w:val="00482EB6"/>
    <w:rsid w:val="00482ECF"/>
    <w:rsid w:val="004849FC"/>
    <w:rsid w:val="00487D45"/>
    <w:rsid w:val="00491D12"/>
    <w:rsid w:val="004A187A"/>
    <w:rsid w:val="004A5268"/>
    <w:rsid w:val="004B42CA"/>
    <w:rsid w:val="004B6E00"/>
    <w:rsid w:val="004B728B"/>
    <w:rsid w:val="004B7D86"/>
    <w:rsid w:val="004C2483"/>
    <w:rsid w:val="004C6C85"/>
    <w:rsid w:val="004E7083"/>
    <w:rsid w:val="004F5002"/>
    <w:rsid w:val="004F6F47"/>
    <w:rsid w:val="00502473"/>
    <w:rsid w:val="005032A7"/>
    <w:rsid w:val="005076A2"/>
    <w:rsid w:val="0051659C"/>
    <w:rsid w:val="00536CE7"/>
    <w:rsid w:val="0054551D"/>
    <w:rsid w:val="00552D83"/>
    <w:rsid w:val="0055348E"/>
    <w:rsid w:val="005604C2"/>
    <w:rsid w:val="00567D42"/>
    <w:rsid w:val="005708A9"/>
    <w:rsid w:val="00577541"/>
    <w:rsid w:val="00580554"/>
    <w:rsid w:val="00592522"/>
    <w:rsid w:val="005A2C3D"/>
    <w:rsid w:val="005A2D02"/>
    <w:rsid w:val="005A4AC1"/>
    <w:rsid w:val="005B0F70"/>
    <w:rsid w:val="005B27C0"/>
    <w:rsid w:val="005B4BFE"/>
    <w:rsid w:val="005B553D"/>
    <w:rsid w:val="005C6F31"/>
    <w:rsid w:val="005D26A9"/>
    <w:rsid w:val="005D3F72"/>
    <w:rsid w:val="005D4D59"/>
    <w:rsid w:val="005E0E80"/>
    <w:rsid w:val="005E105F"/>
    <w:rsid w:val="005E6BAD"/>
    <w:rsid w:val="005F3E36"/>
    <w:rsid w:val="005F65A5"/>
    <w:rsid w:val="005F7FAA"/>
    <w:rsid w:val="006004C5"/>
    <w:rsid w:val="00614B6D"/>
    <w:rsid w:val="00616FC1"/>
    <w:rsid w:val="006179C4"/>
    <w:rsid w:val="00631492"/>
    <w:rsid w:val="00632764"/>
    <w:rsid w:val="0063579E"/>
    <w:rsid w:val="00642591"/>
    <w:rsid w:val="00644DFF"/>
    <w:rsid w:val="00645503"/>
    <w:rsid w:val="00645627"/>
    <w:rsid w:val="00654A36"/>
    <w:rsid w:val="00662959"/>
    <w:rsid w:val="00667FCC"/>
    <w:rsid w:val="006709E2"/>
    <w:rsid w:val="00676A62"/>
    <w:rsid w:val="00682E78"/>
    <w:rsid w:val="00683E60"/>
    <w:rsid w:val="00687CEF"/>
    <w:rsid w:val="006A0229"/>
    <w:rsid w:val="006A4EC4"/>
    <w:rsid w:val="006B4BEC"/>
    <w:rsid w:val="006C34A6"/>
    <w:rsid w:val="006C37D0"/>
    <w:rsid w:val="006C51DC"/>
    <w:rsid w:val="006E2F04"/>
    <w:rsid w:val="006E38C6"/>
    <w:rsid w:val="006E6F03"/>
    <w:rsid w:val="006F27F8"/>
    <w:rsid w:val="006F56E0"/>
    <w:rsid w:val="00700A94"/>
    <w:rsid w:val="00707916"/>
    <w:rsid w:val="0071448D"/>
    <w:rsid w:val="007216EA"/>
    <w:rsid w:val="0072281B"/>
    <w:rsid w:val="007248B8"/>
    <w:rsid w:val="00727BEE"/>
    <w:rsid w:val="00736E5A"/>
    <w:rsid w:val="0074151D"/>
    <w:rsid w:val="0074336E"/>
    <w:rsid w:val="00753FD7"/>
    <w:rsid w:val="00755F21"/>
    <w:rsid w:val="007563FA"/>
    <w:rsid w:val="00762D1D"/>
    <w:rsid w:val="00765F60"/>
    <w:rsid w:val="00766AEE"/>
    <w:rsid w:val="00770376"/>
    <w:rsid w:val="007719A6"/>
    <w:rsid w:val="007750B9"/>
    <w:rsid w:val="007756A2"/>
    <w:rsid w:val="0078106E"/>
    <w:rsid w:val="00782719"/>
    <w:rsid w:val="007917C0"/>
    <w:rsid w:val="00795CB5"/>
    <w:rsid w:val="00796755"/>
    <w:rsid w:val="007B6838"/>
    <w:rsid w:val="007C5C41"/>
    <w:rsid w:val="007D3C05"/>
    <w:rsid w:val="007D6252"/>
    <w:rsid w:val="007E4BAE"/>
    <w:rsid w:val="007F1F90"/>
    <w:rsid w:val="007F23F0"/>
    <w:rsid w:val="007F7DF5"/>
    <w:rsid w:val="0081344D"/>
    <w:rsid w:val="00817CA0"/>
    <w:rsid w:val="00822510"/>
    <w:rsid w:val="00822EED"/>
    <w:rsid w:val="00827014"/>
    <w:rsid w:val="008460C8"/>
    <w:rsid w:val="008467EA"/>
    <w:rsid w:val="00846D93"/>
    <w:rsid w:val="008545A3"/>
    <w:rsid w:val="008548C2"/>
    <w:rsid w:val="00855250"/>
    <w:rsid w:val="00867696"/>
    <w:rsid w:val="00870093"/>
    <w:rsid w:val="00877102"/>
    <w:rsid w:val="0088021E"/>
    <w:rsid w:val="00881BC0"/>
    <w:rsid w:val="00891AB8"/>
    <w:rsid w:val="00892A81"/>
    <w:rsid w:val="008963B4"/>
    <w:rsid w:val="008A151E"/>
    <w:rsid w:val="008B038D"/>
    <w:rsid w:val="008C015E"/>
    <w:rsid w:val="008C24A5"/>
    <w:rsid w:val="008C7CAA"/>
    <w:rsid w:val="008D1ABF"/>
    <w:rsid w:val="008D5BCC"/>
    <w:rsid w:val="008E1FFA"/>
    <w:rsid w:val="009029B0"/>
    <w:rsid w:val="0090427D"/>
    <w:rsid w:val="00905A82"/>
    <w:rsid w:val="009116E3"/>
    <w:rsid w:val="0091186B"/>
    <w:rsid w:val="00912C13"/>
    <w:rsid w:val="00917CC8"/>
    <w:rsid w:val="00942191"/>
    <w:rsid w:val="00945FDF"/>
    <w:rsid w:val="00946295"/>
    <w:rsid w:val="009463E6"/>
    <w:rsid w:val="009540FA"/>
    <w:rsid w:val="0095581E"/>
    <w:rsid w:val="0097242E"/>
    <w:rsid w:val="00977C5B"/>
    <w:rsid w:val="00981E21"/>
    <w:rsid w:val="00996351"/>
    <w:rsid w:val="009A1C7C"/>
    <w:rsid w:val="009A633E"/>
    <w:rsid w:val="009B5DFB"/>
    <w:rsid w:val="009C3B6B"/>
    <w:rsid w:val="009C593E"/>
    <w:rsid w:val="009D2639"/>
    <w:rsid w:val="009D3EBC"/>
    <w:rsid w:val="009D5D30"/>
    <w:rsid w:val="009D6377"/>
    <w:rsid w:val="009D7D68"/>
    <w:rsid w:val="009F3B99"/>
    <w:rsid w:val="009F7F5A"/>
    <w:rsid w:val="009F7F60"/>
    <w:rsid w:val="00A02E14"/>
    <w:rsid w:val="00A04B04"/>
    <w:rsid w:val="00A04D52"/>
    <w:rsid w:val="00A1571F"/>
    <w:rsid w:val="00A166AE"/>
    <w:rsid w:val="00A2202F"/>
    <w:rsid w:val="00A25060"/>
    <w:rsid w:val="00A2559C"/>
    <w:rsid w:val="00A34DC5"/>
    <w:rsid w:val="00A41D7E"/>
    <w:rsid w:val="00A428DF"/>
    <w:rsid w:val="00A43320"/>
    <w:rsid w:val="00A501D1"/>
    <w:rsid w:val="00A5225A"/>
    <w:rsid w:val="00A52D01"/>
    <w:rsid w:val="00A53B64"/>
    <w:rsid w:val="00A67CEB"/>
    <w:rsid w:val="00A73108"/>
    <w:rsid w:val="00A74B29"/>
    <w:rsid w:val="00A762DC"/>
    <w:rsid w:val="00A76609"/>
    <w:rsid w:val="00A775EC"/>
    <w:rsid w:val="00A81CC5"/>
    <w:rsid w:val="00A860C4"/>
    <w:rsid w:val="00A873C6"/>
    <w:rsid w:val="00A95020"/>
    <w:rsid w:val="00A97D78"/>
    <w:rsid w:val="00AB79CE"/>
    <w:rsid w:val="00AC01C8"/>
    <w:rsid w:val="00AD1786"/>
    <w:rsid w:val="00AE6794"/>
    <w:rsid w:val="00AF39F7"/>
    <w:rsid w:val="00AF6FCA"/>
    <w:rsid w:val="00B00F72"/>
    <w:rsid w:val="00B0428A"/>
    <w:rsid w:val="00B12D9D"/>
    <w:rsid w:val="00B1338D"/>
    <w:rsid w:val="00B155AD"/>
    <w:rsid w:val="00B338CB"/>
    <w:rsid w:val="00B36BEA"/>
    <w:rsid w:val="00B43E04"/>
    <w:rsid w:val="00B448D1"/>
    <w:rsid w:val="00B4684A"/>
    <w:rsid w:val="00B47E8A"/>
    <w:rsid w:val="00B5149C"/>
    <w:rsid w:val="00B55C7A"/>
    <w:rsid w:val="00B62ADD"/>
    <w:rsid w:val="00B62F40"/>
    <w:rsid w:val="00B66B94"/>
    <w:rsid w:val="00B71C87"/>
    <w:rsid w:val="00B777F4"/>
    <w:rsid w:val="00B77BFB"/>
    <w:rsid w:val="00B93FFD"/>
    <w:rsid w:val="00BA02B0"/>
    <w:rsid w:val="00BA1642"/>
    <w:rsid w:val="00BB3BE1"/>
    <w:rsid w:val="00BB4004"/>
    <w:rsid w:val="00BB550A"/>
    <w:rsid w:val="00BC1092"/>
    <w:rsid w:val="00BC1FFF"/>
    <w:rsid w:val="00BE1A40"/>
    <w:rsid w:val="00BE3628"/>
    <w:rsid w:val="00BE5956"/>
    <w:rsid w:val="00BF3857"/>
    <w:rsid w:val="00BF6111"/>
    <w:rsid w:val="00C057DB"/>
    <w:rsid w:val="00C11EF1"/>
    <w:rsid w:val="00C14F27"/>
    <w:rsid w:val="00C210D8"/>
    <w:rsid w:val="00C322CE"/>
    <w:rsid w:val="00C430E0"/>
    <w:rsid w:val="00C45D2E"/>
    <w:rsid w:val="00C46651"/>
    <w:rsid w:val="00C46882"/>
    <w:rsid w:val="00C50DD3"/>
    <w:rsid w:val="00C54155"/>
    <w:rsid w:val="00C55B99"/>
    <w:rsid w:val="00C57556"/>
    <w:rsid w:val="00C712F5"/>
    <w:rsid w:val="00C71EAA"/>
    <w:rsid w:val="00C72338"/>
    <w:rsid w:val="00C76201"/>
    <w:rsid w:val="00C80973"/>
    <w:rsid w:val="00C82723"/>
    <w:rsid w:val="00C9365B"/>
    <w:rsid w:val="00CA77C6"/>
    <w:rsid w:val="00CB032B"/>
    <w:rsid w:val="00CC6E8A"/>
    <w:rsid w:val="00CD5858"/>
    <w:rsid w:val="00CE7403"/>
    <w:rsid w:val="00CF345E"/>
    <w:rsid w:val="00CF3D67"/>
    <w:rsid w:val="00D008D7"/>
    <w:rsid w:val="00D031A8"/>
    <w:rsid w:val="00D12341"/>
    <w:rsid w:val="00D13651"/>
    <w:rsid w:val="00D3480E"/>
    <w:rsid w:val="00D35F39"/>
    <w:rsid w:val="00D41639"/>
    <w:rsid w:val="00D44105"/>
    <w:rsid w:val="00D45C86"/>
    <w:rsid w:val="00D52E7F"/>
    <w:rsid w:val="00D65696"/>
    <w:rsid w:val="00D65B30"/>
    <w:rsid w:val="00D82075"/>
    <w:rsid w:val="00D829AC"/>
    <w:rsid w:val="00D86D34"/>
    <w:rsid w:val="00DA0A37"/>
    <w:rsid w:val="00DB5DAF"/>
    <w:rsid w:val="00DC3505"/>
    <w:rsid w:val="00DD4E30"/>
    <w:rsid w:val="00DD58B4"/>
    <w:rsid w:val="00DD7E7A"/>
    <w:rsid w:val="00DF0C50"/>
    <w:rsid w:val="00DF110F"/>
    <w:rsid w:val="00DF2199"/>
    <w:rsid w:val="00DF62A4"/>
    <w:rsid w:val="00DF7FBA"/>
    <w:rsid w:val="00E1468E"/>
    <w:rsid w:val="00E17D49"/>
    <w:rsid w:val="00E265D9"/>
    <w:rsid w:val="00E37F3F"/>
    <w:rsid w:val="00E42AFB"/>
    <w:rsid w:val="00E539D0"/>
    <w:rsid w:val="00E616EB"/>
    <w:rsid w:val="00E62BC8"/>
    <w:rsid w:val="00E63820"/>
    <w:rsid w:val="00E75B2D"/>
    <w:rsid w:val="00E8170B"/>
    <w:rsid w:val="00E90C04"/>
    <w:rsid w:val="00E90CAB"/>
    <w:rsid w:val="00E91E1B"/>
    <w:rsid w:val="00EA3117"/>
    <w:rsid w:val="00EA7F3E"/>
    <w:rsid w:val="00EB0FA1"/>
    <w:rsid w:val="00EC1AD6"/>
    <w:rsid w:val="00EC2BD3"/>
    <w:rsid w:val="00EC42A7"/>
    <w:rsid w:val="00EC739F"/>
    <w:rsid w:val="00ED29BE"/>
    <w:rsid w:val="00ED3070"/>
    <w:rsid w:val="00ED36D8"/>
    <w:rsid w:val="00ED38BB"/>
    <w:rsid w:val="00ED69E3"/>
    <w:rsid w:val="00EE6DFB"/>
    <w:rsid w:val="00EE7351"/>
    <w:rsid w:val="00EE75D7"/>
    <w:rsid w:val="00EE7EA2"/>
    <w:rsid w:val="00EF03AF"/>
    <w:rsid w:val="00EF6F5B"/>
    <w:rsid w:val="00EF7B20"/>
    <w:rsid w:val="00F04D81"/>
    <w:rsid w:val="00F07EE7"/>
    <w:rsid w:val="00F14B63"/>
    <w:rsid w:val="00F17041"/>
    <w:rsid w:val="00F205E4"/>
    <w:rsid w:val="00F23356"/>
    <w:rsid w:val="00F277B7"/>
    <w:rsid w:val="00F32515"/>
    <w:rsid w:val="00F60FD6"/>
    <w:rsid w:val="00F63D2E"/>
    <w:rsid w:val="00F67D6A"/>
    <w:rsid w:val="00F80E45"/>
    <w:rsid w:val="00F83F86"/>
    <w:rsid w:val="00F90148"/>
    <w:rsid w:val="00F911A1"/>
    <w:rsid w:val="00F92ACD"/>
    <w:rsid w:val="00F94B1F"/>
    <w:rsid w:val="00F9724C"/>
    <w:rsid w:val="00FA09A7"/>
    <w:rsid w:val="00FA5383"/>
    <w:rsid w:val="00FB1E4D"/>
    <w:rsid w:val="00FB2D7E"/>
    <w:rsid w:val="00FC4437"/>
    <w:rsid w:val="00FC4D02"/>
    <w:rsid w:val="00FD6DC1"/>
    <w:rsid w:val="00FD7098"/>
    <w:rsid w:val="00FE0A96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9D54"/>
  <w15:docId w15:val="{8E3B2AD7-78B7-4C92-8535-E4ED008A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83"/>
  </w:style>
  <w:style w:type="character" w:customStyle="1" w:styleId="2">
    <w:name w:val="Основной текст (2)_"/>
    <w:basedOn w:val="a0"/>
    <w:link w:val="20"/>
    <w:locked/>
    <w:rsid w:val="003055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583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30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55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055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05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link w:val="ab"/>
    <w:qFormat/>
    <w:rsid w:val="003055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30558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c">
    <w:name w:val="Hyperlink"/>
    <w:basedOn w:val="a0"/>
    <w:unhideWhenUsed/>
    <w:rsid w:val="00305583"/>
    <w:rPr>
      <w:color w:val="0000FF"/>
      <w:u w:val="single"/>
    </w:rPr>
  </w:style>
  <w:style w:type="paragraph" w:styleId="ad">
    <w:name w:val="No Spacing"/>
    <w:uiPriority w:val="1"/>
    <w:qFormat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5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9pt">
    <w:name w:val="Заголовок №1 + 19 pt;Полужирный;Курсив"/>
    <w:basedOn w:val="10"/>
    <w:rsid w:val="003055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"/>
    <w:basedOn w:val="1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11pt0pt">
    <w:name w:val="Колонтитул + Segoe UI;11 pt;Интервал 0 pt"/>
    <w:basedOn w:val="a3"/>
    <w:rsid w:val="003055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manOldStyle-1pt">
    <w:name w:val="Колонтитул + Bookman Old Style;Полужирный;Интервал -1 pt"/>
    <w:basedOn w:val="a3"/>
    <w:rsid w:val="0030558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305583"/>
    <w:pPr>
      <w:widowControl w:val="0"/>
      <w:shd w:val="clear" w:color="auto" w:fill="FFFFFF"/>
      <w:spacing w:after="420" w:line="331" w:lineRule="exact"/>
      <w:ind w:hanging="5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0558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05583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</w:rPr>
  </w:style>
  <w:style w:type="table" w:styleId="af3">
    <w:name w:val="Light List"/>
    <w:basedOn w:val="a1"/>
    <w:uiPriority w:val="61"/>
    <w:rsid w:val="003055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05583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0558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58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05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05583"/>
    <w:pPr>
      <w:spacing w:after="0" w:line="200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055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Обычный1"/>
    <w:rsid w:val="003055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Абзац списка Знак"/>
    <w:link w:val="a8"/>
    <w:uiPriority w:val="34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3"/>
    <w:qFormat/>
    <w:rsid w:val="0030558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e"/>
    <w:qFormat/>
    <w:rsid w:val="00305583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Default">
    <w:name w:val="Default"/>
    <w:rsid w:val="00305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8E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D944-6583-432F-A873-21EF02BD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 Викторовна</dc:creator>
  <cp:lastModifiedBy>Зухра Алимчановна Бакиева</cp:lastModifiedBy>
  <cp:revision>9</cp:revision>
  <cp:lastPrinted>2022-01-17T07:38:00Z</cp:lastPrinted>
  <dcterms:created xsi:type="dcterms:W3CDTF">2022-05-04T14:39:00Z</dcterms:created>
  <dcterms:modified xsi:type="dcterms:W3CDTF">2022-11-16T05:02:00Z</dcterms:modified>
</cp:coreProperties>
</file>